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FB57" w14:textId="7F10AE2E" w:rsidR="001B7559" w:rsidRPr="001B7559" w:rsidRDefault="001B7559" w:rsidP="001B7559">
      <w:pPr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1B7559">
        <w:rPr>
          <w:rFonts w:ascii="Times New Roman" w:eastAsia="Cambria" w:hAnsi="Times New Roman" w:cs="Times New Roman"/>
          <w:b/>
          <w:sz w:val="24"/>
          <w:szCs w:val="24"/>
        </w:rPr>
        <w:t>Interfraternity Council Meeting</w:t>
      </w:r>
    </w:p>
    <w:p w14:paraId="48730196" w14:textId="0F5D865F" w:rsidR="001B7559" w:rsidRDefault="0034108C" w:rsidP="001B7559">
      <w:pPr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Tuesday, April 16</w:t>
      </w:r>
      <w:r w:rsidR="00CC422E">
        <w:rPr>
          <w:rFonts w:ascii="Times New Roman" w:eastAsia="Cambria" w:hAnsi="Times New Roman" w:cs="Times New Roman"/>
          <w:b/>
          <w:sz w:val="24"/>
          <w:szCs w:val="24"/>
        </w:rPr>
        <w:t>th</w:t>
      </w:r>
      <w:r w:rsidR="001B7559" w:rsidRPr="001B7559">
        <w:rPr>
          <w:rFonts w:ascii="Times New Roman" w:eastAsia="Cambria" w:hAnsi="Times New Roman" w:cs="Times New Roman"/>
          <w:b/>
          <w:sz w:val="24"/>
          <w:szCs w:val="24"/>
        </w:rPr>
        <w:t xml:space="preserve"> at 6:00 p.m.</w:t>
      </w:r>
    </w:p>
    <w:p w14:paraId="7694F1BE" w14:textId="77777777" w:rsidR="001B7559" w:rsidRPr="001B7559" w:rsidRDefault="001B7559" w:rsidP="001B7559">
      <w:pPr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F71D9DC" w14:textId="77777777" w:rsidR="0014383E" w:rsidRPr="001B7559" w:rsidRDefault="00D27A74">
      <w:pPr>
        <w:numPr>
          <w:ilvl w:val="0"/>
          <w:numId w:val="1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>Call to Order</w:t>
      </w:r>
    </w:p>
    <w:p w14:paraId="3DBF9E4B" w14:textId="331938AD" w:rsidR="0014383E" w:rsidRPr="001B7559" w:rsidRDefault="00CC422E">
      <w:pPr>
        <w:numPr>
          <w:ilvl w:val="1"/>
          <w:numId w:val="1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Tanner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Marzullo</w:t>
      </w:r>
      <w:proofErr w:type="spellEnd"/>
      <w:r w:rsidR="001244F0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D27A74" w:rsidRPr="001B7559">
        <w:rPr>
          <w:rFonts w:ascii="Times New Roman" w:eastAsia="Cambria" w:hAnsi="Times New Roman" w:cs="Times New Roman"/>
          <w:sz w:val="20"/>
          <w:szCs w:val="20"/>
        </w:rPr>
        <w:t xml:space="preserve">called the meeting to order at </w:t>
      </w:r>
      <w:r w:rsidR="00990C9E">
        <w:rPr>
          <w:rFonts w:ascii="Times New Roman" w:eastAsia="Cambria" w:hAnsi="Times New Roman" w:cs="Times New Roman"/>
          <w:sz w:val="20"/>
          <w:szCs w:val="20"/>
        </w:rPr>
        <w:t>6:03pm</w:t>
      </w:r>
    </w:p>
    <w:p w14:paraId="065A6D55" w14:textId="77777777" w:rsidR="001B7559" w:rsidRPr="001B7559" w:rsidRDefault="001B7559" w:rsidP="001B7559">
      <w:pPr>
        <w:ind w:left="1440"/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</w:p>
    <w:p w14:paraId="7B28871F" w14:textId="77777777" w:rsidR="0014383E" w:rsidRPr="001B7559" w:rsidRDefault="00D27A74">
      <w:pPr>
        <w:numPr>
          <w:ilvl w:val="0"/>
          <w:numId w:val="3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>Roll Call</w:t>
      </w:r>
    </w:p>
    <w:p w14:paraId="5CD4B555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President</w:t>
      </w:r>
    </w:p>
    <w:p w14:paraId="673D6E7E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Vice President</w:t>
      </w:r>
    </w:p>
    <w:p w14:paraId="3AC4D833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Greek Affairs</w:t>
      </w:r>
    </w:p>
    <w:p w14:paraId="2CA7031B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Recruitment</w:t>
      </w:r>
    </w:p>
    <w:p w14:paraId="1E2EEFD6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Marketing</w:t>
      </w:r>
    </w:p>
    <w:p w14:paraId="09B3B418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Academic Affairs</w:t>
      </w:r>
    </w:p>
    <w:p w14:paraId="4E10BDE8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Risk Management</w:t>
      </w:r>
    </w:p>
    <w:p w14:paraId="7352482B" w14:textId="33B920E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A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 xml:space="preserve">lpha </w:t>
      </w:r>
      <w:r w:rsidRPr="001B7559">
        <w:rPr>
          <w:rFonts w:ascii="Times New Roman" w:eastAsia="Cambria" w:hAnsi="Times New Roman" w:cs="Times New Roman"/>
          <w:sz w:val="20"/>
          <w:szCs w:val="20"/>
        </w:rPr>
        <w:t>K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 xml:space="preserve">appa </w:t>
      </w:r>
      <w:r w:rsidRPr="001B7559">
        <w:rPr>
          <w:rFonts w:ascii="Times New Roman" w:eastAsia="Cambria" w:hAnsi="Times New Roman" w:cs="Times New Roman"/>
          <w:sz w:val="20"/>
          <w:szCs w:val="20"/>
        </w:rPr>
        <w:t>L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>ambda</w:t>
      </w:r>
    </w:p>
    <w:p w14:paraId="36A78020" w14:textId="7F5A6CA2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D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>elta Chi</w:t>
      </w:r>
    </w:p>
    <w:p w14:paraId="1F123A0C" w14:textId="719B68BF" w:rsidR="0014383E" w:rsidRPr="00A45F81" w:rsidRDefault="00D27A74" w:rsidP="00A45F81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D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 xml:space="preserve">elta </w:t>
      </w:r>
      <w:r w:rsidRPr="001B7559">
        <w:rPr>
          <w:rFonts w:ascii="Times New Roman" w:eastAsia="Cambria" w:hAnsi="Times New Roman" w:cs="Times New Roman"/>
          <w:sz w:val="20"/>
          <w:szCs w:val="20"/>
        </w:rPr>
        <w:t>S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 xml:space="preserve">igma </w:t>
      </w:r>
      <w:r w:rsidRPr="001B7559">
        <w:rPr>
          <w:rFonts w:ascii="Times New Roman" w:eastAsia="Cambria" w:hAnsi="Times New Roman" w:cs="Times New Roman"/>
          <w:sz w:val="20"/>
          <w:szCs w:val="20"/>
        </w:rPr>
        <w:t>P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>hi</w:t>
      </w:r>
    </w:p>
    <w:p w14:paraId="386C3965" w14:textId="2B4BF7C3" w:rsidR="0014383E" w:rsidRPr="00CC422E" w:rsidRDefault="00933817" w:rsidP="00CC422E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Lambda Chi Alpha</w:t>
      </w:r>
    </w:p>
    <w:p w14:paraId="2AE2AC70" w14:textId="635DB034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P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 xml:space="preserve">i </w:t>
      </w:r>
      <w:r w:rsidRPr="001B7559">
        <w:rPr>
          <w:rFonts w:ascii="Times New Roman" w:eastAsia="Cambria" w:hAnsi="Times New Roman" w:cs="Times New Roman"/>
          <w:sz w:val="20"/>
          <w:szCs w:val="20"/>
        </w:rPr>
        <w:t>K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 xml:space="preserve">appa </w:t>
      </w:r>
      <w:r w:rsidRPr="001B7559">
        <w:rPr>
          <w:rFonts w:ascii="Times New Roman" w:eastAsia="Cambria" w:hAnsi="Times New Roman" w:cs="Times New Roman"/>
          <w:sz w:val="20"/>
          <w:szCs w:val="20"/>
        </w:rPr>
        <w:t>A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>lpha</w:t>
      </w:r>
    </w:p>
    <w:p w14:paraId="54FE08DF" w14:textId="1B22B94F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P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 xml:space="preserve">i </w:t>
      </w:r>
      <w:r w:rsidRPr="001B7559">
        <w:rPr>
          <w:rFonts w:ascii="Times New Roman" w:eastAsia="Cambria" w:hAnsi="Times New Roman" w:cs="Times New Roman"/>
          <w:sz w:val="20"/>
          <w:szCs w:val="20"/>
        </w:rPr>
        <w:t>K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 xml:space="preserve">appa </w:t>
      </w:r>
      <w:r w:rsidRPr="001B7559">
        <w:rPr>
          <w:rFonts w:ascii="Times New Roman" w:eastAsia="Cambria" w:hAnsi="Times New Roman" w:cs="Times New Roman"/>
          <w:sz w:val="20"/>
          <w:szCs w:val="20"/>
        </w:rPr>
        <w:t>P</w:t>
      </w:r>
      <w:r w:rsidR="00933817" w:rsidRPr="001B7559">
        <w:rPr>
          <w:rFonts w:ascii="Times New Roman" w:eastAsia="Cambria" w:hAnsi="Times New Roman" w:cs="Times New Roman"/>
          <w:sz w:val="20"/>
          <w:szCs w:val="20"/>
        </w:rPr>
        <w:t>hi</w:t>
      </w:r>
    </w:p>
    <w:p w14:paraId="30A73817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 xml:space="preserve">Greek Advisor </w:t>
      </w:r>
    </w:p>
    <w:p w14:paraId="1A1FA579" w14:textId="77777777" w:rsidR="0014383E" w:rsidRPr="001B7559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Panhellenic Liaison</w:t>
      </w:r>
    </w:p>
    <w:p w14:paraId="4B1BC1A3" w14:textId="77777777" w:rsidR="0014383E" w:rsidRDefault="00D27A74">
      <w:pPr>
        <w:numPr>
          <w:ilvl w:val="1"/>
          <w:numId w:val="3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MGC Liaison</w:t>
      </w:r>
    </w:p>
    <w:p w14:paraId="41E4B5D1" w14:textId="77777777" w:rsidR="001B7559" w:rsidRPr="001B7559" w:rsidRDefault="001B7559" w:rsidP="001B7559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</w:p>
    <w:p w14:paraId="02E06A47" w14:textId="7B9F74E5" w:rsidR="0014383E" w:rsidRDefault="00D27A74">
      <w:pPr>
        <w:numPr>
          <w:ilvl w:val="0"/>
          <w:numId w:val="3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>Guest Speakers</w:t>
      </w:r>
    </w:p>
    <w:p w14:paraId="296F1475" w14:textId="2570A18D" w:rsidR="0034108C" w:rsidRPr="0034108C" w:rsidRDefault="0034108C" w:rsidP="0034108C">
      <w:pPr>
        <w:ind w:left="72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>N/A</w:t>
      </w:r>
    </w:p>
    <w:p w14:paraId="154C3BB0" w14:textId="14F5E4A3" w:rsidR="00CC422E" w:rsidRPr="00446B27" w:rsidRDefault="00D27A74" w:rsidP="00446B27">
      <w:pPr>
        <w:numPr>
          <w:ilvl w:val="0"/>
          <w:numId w:val="3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2F1998">
        <w:rPr>
          <w:rFonts w:ascii="Times New Roman" w:eastAsia="Cambria" w:hAnsi="Times New Roman" w:cs="Times New Roman"/>
          <w:b/>
          <w:sz w:val="20"/>
          <w:szCs w:val="20"/>
        </w:rPr>
        <w:t>Liaison Reports</w:t>
      </w:r>
    </w:p>
    <w:p w14:paraId="289A88A2" w14:textId="49045FA4" w:rsidR="00CC422E" w:rsidRDefault="00D27A74" w:rsidP="00CC422E">
      <w:pPr>
        <w:numPr>
          <w:ilvl w:val="0"/>
          <w:numId w:val="4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Panhellenic Liaison</w:t>
      </w:r>
      <w:r w:rsidR="00446B27">
        <w:rPr>
          <w:rFonts w:ascii="Times New Roman" w:eastAsia="Cambria" w:hAnsi="Times New Roman" w:cs="Times New Roman"/>
          <w:sz w:val="20"/>
          <w:szCs w:val="20"/>
        </w:rPr>
        <w:t xml:space="preserve"> Lacey </w:t>
      </w:r>
      <w:proofErr w:type="spellStart"/>
      <w:r w:rsidR="00446B27">
        <w:rPr>
          <w:rFonts w:ascii="Times New Roman" w:eastAsia="Cambria" w:hAnsi="Times New Roman" w:cs="Times New Roman"/>
          <w:sz w:val="20"/>
          <w:szCs w:val="20"/>
        </w:rPr>
        <w:t>Markle</w:t>
      </w:r>
      <w:proofErr w:type="spellEnd"/>
    </w:p>
    <w:p w14:paraId="68F46EF8" w14:textId="77777777" w:rsidR="00446B27" w:rsidRDefault="00446B27" w:rsidP="00446B27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446B27">
        <w:rPr>
          <w:rFonts w:ascii="Times New Roman" w:eastAsia="Cambria" w:hAnsi="Times New Roman" w:cs="Times New Roman"/>
          <w:b/>
          <w:sz w:val="20"/>
          <w:szCs w:val="20"/>
        </w:rPr>
        <w:t>MGC</w:t>
      </w:r>
      <w:r>
        <w:rPr>
          <w:rFonts w:ascii="Times New Roman" w:eastAsia="Cambria" w:hAnsi="Times New Roman" w:cs="Times New Roman"/>
          <w:sz w:val="20"/>
          <w:szCs w:val="20"/>
        </w:rPr>
        <w:t xml:space="preserve">- </w:t>
      </w:r>
      <w:r>
        <w:rPr>
          <w:rFonts w:ascii="Times New Roman" w:eastAsia="Cambria" w:hAnsi="Times New Roman" w:cs="Times New Roman"/>
          <w:sz w:val="20"/>
          <w:szCs w:val="20"/>
        </w:rPr>
        <w:t xml:space="preserve">4/28/2019 </w:t>
      </w:r>
      <w:r>
        <w:rPr>
          <w:rFonts w:ascii="Times New Roman" w:eastAsia="Cambria" w:hAnsi="Times New Roman" w:cs="Times New Roman"/>
          <w:sz w:val="20"/>
          <w:szCs w:val="20"/>
        </w:rPr>
        <w:t xml:space="preserve">Grill and Chill Event 4/28/2019 @Bishop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Leher</w:t>
      </w:r>
      <w:proofErr w:type="spellEnd"/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61F0A6B8" w14:textId="1FC74981" w:rsidR="00CC422E" w:rsidRDefault="00C059F5" w:rsidP="00446B27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Sigma Lambda G</w:t>
      </w:r>
      <w:r w:rsidR="00446B27">
        <w:rPr>
          <w:rFonts w:ascii="Times New Roman" w:eastAsia="Cambria" w:hAnsi="Times New Roman" w:cs="Times New Roman"/>
          <w:sz w:val="20"/>
          <w:szCs w:val="20"/>
        </w:rPr>
        <w:t xml:space="preserve">amma Sorority Inc. taste of SLG 8-9:30pm @The Rec </w:t>
      </w:r>
    </w:p>
    <w:p w14:paraId="56EF57D6" w14:textId="77777777" w:rsidR="00C059F5" w:rsidRDefault="00446B27" w:rsidP="00446B27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446B27">
        <w:rPr>
          <w:rFonts w:ascii="Times New Roman" w:eastAsia="Cambria" w:hAnsi="Times New Roman" w:cs="Times New Roman"/>
          <w:b/>
          <w:sz w:val="20"/>
          <w:szCs w:val="20"/>
        </w:rPr>
        <w:t>MPHC</w:t>
      </w:r>
      <w:r>
        <w:rPr>
          <w:rFonts w:ascii="Times New Roman" w:eastAsia="Cambria" w:hAnsi="Times New Roman" w:cs="Times New Roman"/>
          <w:sz w:val="20"/>
          <w:szCs w:val="20"/>
        </w:rPr>
        <w:t xml:space="preserve">-4/26/2019 Devine Nine Yard Show @Garden Theater </w:t>
      </w:r>
    </w:p>
    <w:p w14:paraId="3850FD29" w14:textId="37097F04" w:rsidR="00446B27" w:rsidRPr="00CC422E" w:rsidRDefault="00446B27" w:rsidP="00446B27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Kappa Alpha Psi Fraternity Inc. New Member show 4/20/2019</w:t>
      </w:r>
    </w:p>
    <w:p w14:paraId="7B07EEE0" w14:textId="24F9DAD6" w:rsidR="00F97E0F" w:rsidRDefault="00F97E0F" w:rsidP="00F97E0F">
      <w:pPr>
        <w:numPr>
          <w:ilvl w:val="0"/>
          <w:numId w:val="4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Graduate Assistant</w:t>
      </w:r>
      <w:r w:rsidR="0034108C">
        <w:rPr>
          <w:rFonts w:ascii="Times New Roman" w:eastAsia="Cambria" w:hAnsi="Times New Roman" w:cs="Times New Roman"/>
          <w:sz w:val="20"/>
          <w:szCs w:val="20"/>
        </w:rPr>
        <w:t xml:space="preserve"> Taylor </w:t>
      </w:r>
      <w:proofErr w:type="spellStart"/>
      <w:r w:rsidR="0034108C">
        <w:rPr>
          <w:rFonts w:ascii="Times New Roman" w:eastAsia="Cambria" w:hAnsi="Times New Roman" w:cs="Times New Roman"/>
          <w:sz w:val="20"/>
          <w:szCs w:val="20"/>
        </w:rPr>
        <w:t>Krivas</w:t>
      </w:r>
      <w:proofErr w:type="spellEnd"/>
      <w:r w:rsidR="0034108C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5620F785" w14:textId="356FCDED" w:rsidR="001B7559" w:rsidRPr="00446B27" w:rsidRDefault="00446B27" w:rsidP="00446B27">
      <w:pPr>
        <w:pStyle w:val="xmsolistparagraph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pperication</w:t>
      </w:r>
      <w:proofErr w:type="spellEnd"/>
      <w:r>
        <w:rPr>
          <w:color w:val="000000"/>
          <w:sz w:val="20"/>
          <w:szCs w:val="20"/>
        </w:rPr>
        <w:t xml:space="preserve"> Card- Delivered to people on 4/18 </w:t>
      </w:r>
    </w:p>
    <w:p w14:paraId="05F8D566" w14:textId="77777777" w:rsidR="0014383E" w:rsidRPr="001B7559" w:rsidRDefault="00D27A74">
      <w:pPr>
        <w:numPr>
          <w:ilvl w:val="0"/>
          <w:numId w:val="8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>Executive Reports</w:t>
      </w:r>
    </w:p>
    <w:p w14:paraId="361F62C7" w14:textId="6FFF6171" w:rsidR="0014383E" w:rsidRPr="00C239D3" w:rsidRDefault="00CC422E">
      <w:pPr>
        <w:numPr>
          <w:ilvl w:val="0"/>
          <w:numId w:val="9"/>
        </w:numPr>
        <w:contextualSpacing/>
        <w:rPr>
          <w:rStyle w:val="IntenseEmphasis"/>
          <w:rFonts w:ascii="Times New Roman" w:hAnsi="Times New Roman" w:cs="Times New Roman"/>
          <w:i w:val="0"/>
          <w:sz w:val="20"/>
          <w:szCs w:val="20"/>
          <w:u w:val="single"/>
        </w:rPr>
      </w:pPr>
      <w:r>
        <w:rPr>
          <w:rFonts w:ascii="Times New Roman" w:eastAsia="Cambria" w:hAnsi="Times New Roman" w:cs="Times New Roman"/>
          <w:sz w:val="20"/>
          <w:szCs w:val="20"/>
          <w:u w:val="single"/>
        </w:rPr>
        <w:t xml:space="preserve">Director of Risk Management </w:t>
      </w:r>
    </w:p>
    <w:p w14:paraId="143B5901" w14:textId="19B999AF" w:rsidR="0014383E" w:rsidRDefault="00D27A74">
      <w:pPr>
        <w:numPr>
          <w:ilvl w:val="0"/>
          <w:numId w:val="9"/>
        </w:numPr>
        <w:contextualSpacing/>
        <w:rPr>
          <w:rStyle w:val="IntenseEmphasis"/>
          <w:rFonts w:ascii="Times New Roman" w:hAnsi="Times New Roman" w:cs="Times New Roman"/>
          <w:i w:val="0"/>
          <w:sz w:val="20"/>
          <w:szCs w:val="20"/>
          <w:u w:val="single"/>
        </w:rPr>
      </w:pPr>
      <w:r w:rsidRPr="001B7559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Director of Academic Affairs </w:t>
      </w:r>
      <w:r w:rsidR="00CC422E">
        <w:rPr>
          <w:rFonts w:ascii="Times New Roman" w:eastAsia="Cambria" w:hAnsi="Times New Roman" w:cs="Times New Roman"/>
          <w:sz w:val="20"/>
          <w:szCs w:val="20"/>
          <w:u w:val="single"/>
        </w:rPr>
        <w:t>Michael Costello</w:t>
      </w:r>
      <w:r w:rsidR="00C239D3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 </w:t>
      </w:r>
      <w:hyperlink r:id="rId6" w:history="1">
        <w:r w:rsidR="00A45F81" w:rsidRPr="00F602AC">
          <w:rPr>
            <w:rStyle w:val="Hyperlink"/>
            <w:rFonts w:ascii="Times New Roman" w:hAnsi="Times New Roman" w:cs="Times New Roman"/>
            <w:sz w:val="20"/>
            <w:szCs w:val="20"/>
          </w:rPr>
          <w:t>costellomichael1999@gmail.com</w:t>
        </w:r>
      </w:hyperlink>
    </w:p>
    <w:p w14:paraId="03CA3249" w14:textId="004998AF" w:rsidR="00A45F81" w:rsidRPr="0034108C" w:rsidRDefault="00A45F81" w:rsidP="00A45F81">
      <w:pPr>
        <w:ind w:left="1440"/>
        <w:contextualSpacing/>
        <w:rPr>
          <w:rStyle w:val="Intens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4108C">
        <w:rPr>
          <w:rFonts w:ascii="Times New Roman" w:eastAsia="Cambria" w:hAnsi="Times New Roman" w:cs="Times New Roman"/>
          <w:b/>
          <w:sz w:val="20"/>
          <w:szCs w:val="20"/>
        </w:rPr>
        <w:t xml:space="preserve">N/A </w:t>
      </w:r>
    </w:p>
    <w:p w14:paraId="738F266D" w14:textId="131200AE" w:rsidR="0014383E" w:rsidRDefault="00CC422E" w:rsidP="00CC422E">
      <w:pPr>
        <w:numPr>
          <w:ilvl w:val="0"/>
          <w:numId w:val="9"/>
        </w:numPr>
        <w:contextualSpacing/>
        <w:rPr>
          <w:rStyle w:val="IntenseEmphasis"/>
          <w:rFonts w:ascii="Times New Roman" w:hAnsi="Times New Roman" w:cs="Times New Roman"/>
          <w:i w:val="0"/>
          <w:sz w:val="20"/>
          <w:szCs w:val="20"/>
          <w:u w:val="single"/>
        </w:rPr>
      </w:pPr>
      <w:r w:rsidRPr="00CC422E">
        <w:rPr>
          <w:rFonts w:ascii="Times New Roman" w:eastAsia="Cambria" w:hAnsi="Times New Roman" w:cs="Times New Roman"/>
          <w:sz w:val="20"/>
          <w:szCs w:val="20"/>
          <w:u w:val="single"/>
        </w:rPr>
        <w:t>Director of Marketing Blake Martin</w:t>
      </w:r>
      <w:r w:rsidR="00C239D3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 </w:t>
      </w:r>
      <w:hyperlink r:id="rId7" w:history="1">
        <w:r w:rsidR="00A45F81" w:rsidRPr="00F602AC">
          <w:rPr>
            <w:rStyle w:val="Hyperlink"/>
            <w:rFonts w:ascii="Times New Roman" w:hAnsi="Times New Roman" w:cs="Times New Roman"/>
            <w:sz w:val="20"/>
            <w:szCs w:val="20"/>
          </w:rPr>
          <w:t>mart6068@bears.unco.edu</w:t>
        </w:r>
      </w:hyperlink>
    </w:p>
    <w:p w14:paraId="22731757" w14:textId="2B86D580" w:rsidR="00A45F81" w:rsidRDefault="00A45F81" w:rsidP="00A45F81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Circle of Brotherhood discussion </w:t>
      </w:r>
    </w:p>
    <w:p w14:paraId="468B3AA1" w14:textId="658D9DCB" w:rsidR="00A45F81" w:rsidRPr="00A45F81" w:rsidRDefault="00A45F81" w:rsidP="00A45F81">
      <w:pPr>
        <w:ind w:left="1440"/>
        <w:contextualSpacing/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Spotlight feature and orientation form </w:t>
      </w:r>
    </w:p>
    <w:p w14:paraId="1382859F" w14:textId="7097C15A" w:rsidR="0014383E" w:rsidRPr="0034108C" w:rsidRDefault="00CC422E">
      <w:pPr>
        <w:numPr>
          <w:ilvl w:val="0"/>
          <w:numId w:val="9"/>
        </w:numPr>
        <w:contextualSpacing/>
        <w:rPr>
          <w:rStyle w:val="IntenseEmphasis"/>
          <w:rFonts w:ascii="Times New Roman" w:eastAsia="Cambria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  <w:u w:val="single"/>
        </w:rPr>
        <w:t>Director of Recruitment Spencer Whitfield</w:t>
      </w:r>
      <w:r w:rsidR="00C239D3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 </w:t>
      </w:r>
      <w:hyperlink r:id="rId8" w:history="1">
        <w:r w:rsidR="0034108C" w:rsidRPr="00F602AC">
          <w:rPr>
            <w:rStyle w:val="Hyperlink"/>
            <w:rFonts w:ascii="Times New Roman" w:hAnsi="Times New Roman" w:cs="Times New Roman"/>
            <w:sz w:val="20"/>
            <w:szCs w:val="20"/>
          </w:rPr>
          <w:t>whit5342@bears.unco.edu</w:t>
        </w:r>
      </w:hyperlink>
    </w:p>
    <w:p w14:paraId="6CF257EA" w14:textId="6DF57064" w:rsidR="0034108C" w:rsidRPr="00446B27" w:rsidRDefault="00446B27" w:rsidP="00446B27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Recruitment events are due 14 days before hand </w:t>
      </w:r>
    </w:p>
    <w:p w14:paraId="779A9571" w14:textId="77777777" w:rsidR="00A45F81" w:rsidRPr="00A45F81" w:rsidRDefault="00D27A74" w:rsidP="00A45F81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0"/>
          <w:szCs w:val="20"/>
        </w:rPr>
      </w:pPr>
      <w:r w:rsidRPr="00CC422E">
        <w:rPr>
          <w:rFonts w:ascii="Times New Roman" w:eastAsia="Cambria" w:hAnsi="Times New Roman" w:cs="Times New Roman"/>
          <w:sz w:val="20"/>
          <w:szCs w:val="20"/>
          <w:u w:val="single"/>
        </w:rPr>
        <w:t>Director of Greek Affairs</w:t>
      </w:r>
      <w:r w:rsidR="00CC422E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 Samuel </w:t>
      </w:r>
      <w:proofErr w:type="spellStart"/>
      <w:r w:rsidR="00CC422E">
        <w:rPr>
          <w:rFonts w:ascii="Times New Roman" w:eastAsia="Cambria" w:hAnsi="Times New Roman" w:cs="Times New Roman"/>
          <w:sz w:val="20"/>
          <w:szCs w:val="20"/>
          <w:u w:val="single"/>
        </w:rPr>
        <w:t>Westra</w:t>
      </w:r>
      <w:proofErr w:type="spellEnd"/>
      <w:r w:rsidRPr="00CC422E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 </w:t>
      </w:r>
    </w:p>
    <w:p w14:paraId="6EB95C4D" w14:textId="53AE1118" w:rsidR="00A45F81" w:rsidRPr="00A45F81" w:rsidRDefault="00A45F81" w:rsidP="00A45F81">
      <w:pPr>
        <w:ind w:left="1440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Social unity event 9/15/19 (fall semester) </w:t>
      </w:r>
    </w:p>
    <w:p w14:paraId="1FC39A58" w14:textId="0063FC2D" w:rsidR="0014383E" w:rsidRPr="00A45F81" w:rsidRDefault="00D27A74" w:rsidP="00A45F81">
      <w:pPr>
        <w:pStyle w:val="ListParagraph"/>
        <w:numPr>
          <w:ilvl w:val="0"/>
          <w:numId w:val="9"/>
        </w:numPr>
        <w:rPr>
          <w:rStyle w:val="IntenseEmphasis"/>
          <w:rFonts w:ascii="Times New Roman" w:eastAsia="Cambria" w:hAnsi="Times New Roman" w:cs="Times New Roman"/>
          <w:i w:val="0"/>
          <w:iCs w:val="0"/>
          <w:color w:val="auto"/>
          <w:sz w:val="20"/>
          <w:szCs w:val="20"/>
        </w:rPr>
      </w:pPr>
      <w:r w:rsidRPr="00A45F81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Vice President </w:t>
      </w:r>
      <w:r w:rsidR="00CC422E" w:rsidRPr="00A45F81">
        <w:rPr>
          <w:rFonts w:ascii="Times New Roman" w:eastAsia="Cambria" w:hAnsi="Times New Roman" w:cs="Times New Roman"/>
          <w:sz w:val="20"/>
          <w:szCs w:val="20"/>
          <w:u w:val="single"/>
        </w:rPr>
        <w:t>Seth Hill</w:t>
      </w:r>
      <w:r w:rsidR="00C239D3" w:rsidRPr="00A45F81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 </w:t>
      </w:r>
      <w:r w:rsidR="00C239D3" w:rsidRPr="00A45F81">
        <w:rPr>
          <w:rStyle w:val="IntenseEmphasis"/>
          <w:rFonts w:ascii="Times New Roman" w:hAnsi="Times New Roman" w:cs="Times New Roman"/>
          <w:i w:val="0"/>
          <w:sz w:val="20"/>
          <w:szCs w:val="20"/>
          <w:u w:val="single"/>
        </w:rPr>
        <w:t>hill3279@bears.unco.edu</w:t>
      </w:r>
    </w:p>
    <w:p w14:paraId="3F1D60C0" w14:textId="77777777" w:rsidR="00A45F81" w:rsidRPr="00A45F81" w:rsidRDefault="00933817" w:rsidP="00CC422E">
      <w:pPr>
        <w:contextualSpacing/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C239D3">
        <w:rPr>
          <w:rStyle w:val="IntenseEmphasis"/>
        </w:rPr>
        <w:t>.</w:t>
      </w:r>
      <w:r w:rsidR="002F1998">
        <w:rPr>
          <w:rStyle w:val="IntenseEmphasis"/>
        </w:rPr>
        <w:tab/>
      </w:r>
      <w:r w:rsidR="002F1998">
        <w:rPr>
          <w:rStyle w:val="IntenseEmphasis"/>
        </w:rPr>
        <w:tab/>
      </w:r>
      <w:r w:rsidR="00A45F81" w:rsidRPr="00A45F81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</w:rPr>
        <w:t>Budget Update</w:t>
      </w:r>
    </w:p>
    <w:p w14:paraId="4E9D6553" w14:textId="167AE5AF" w:rsidR="00A45F81" w:rsidRPr="00A45F81" w:rsidRDefault="00A45F81" w:rsidP="00CC422E">
      <w:pPr>
        <w:contextualSpacing/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A45F81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ab/>
      </w:r>
      <w:r w:rsidRPr="00A45F81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</w:rPr>
        <w:tab/>
        <w:t xml:space="preserve">Philanthropy Fund Form  </w:t>
      </w:r>
    </w:p>
    <w:p w14:paraId="0A6C08DE" w14:textId="26D29288" w:rsidR="0014383E" w:rsidRPr="00A45F81" w:rsidRDefault="00D27A74">
      <w:pPr>
        <w:numPr>
          <w:ilvl w:val="0"/>
          <w:numId w:val="9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President </w:t>
      </w:r>
      <w:r w:rsidR="00CC422E" w:rsidRPr="001B7559">
        <w:rPr>
          <w:rFonts w:ascii="Times New Roman" w:eastAsia="Cambria" w:hAnsi="Times New Roman" w:cs="Times New Roman"/>
          <w:sz w:val="20"/>
          <w:szCs w:val="20"/>
          <w:u w:val="single"/>
        </w:rPr>
        <w:t xml:space="preserve">Tanner </w:t>
      </w:r>
      <w:proofErr w:type="spellStart"/>
      <w:r w:rsidR="00CC422E" w:rsidRPr="001B7559">
        <w:rPr>
          <w:rFonts w:ascii="Times New Roman" w:eastAsia="Cambria" w:hAnsi="Times New Roman" w:cs="Times New Roman"/>
          <w:sz w:val="20"/>
          <w:szCs w:val="20"/>
          <w:u w:val="single"/>
        </w:rPr>
        <w:t>Marzullo</w:t>
      </w:r>
      <w:proofErr w:type="spellEnd"/>
      <w:r w:rsidR="00CC422E" w:rsidRPr="001B7559">
        <w:rPr>
          <w:rFonts w:ascii="Times New Roman" w:eastAsia="Cambria" w:hAnsi="Times New Roman" w:cs="Times New Roman"/>
          <w:sz w:val="20"/>
          <w:szCs w:val="20"/>
        </w:rPr>
        <w:t xml:space="preserve"> </w:t>
      </w:r>
      <w:hyperlink r:id="rId9">
        <w:r w:rsidR="00CC422E" w:rsidRPr="001B7559">
          <w:rPr>
            <w:rFonts w:ascii="Times New Roman" w:eastAsia="Cambria" w:hAnsi="Times New Roman" w:cs="Times New Roman"/>
            <w:color w:val="1155CC"/>
            <w:sz w:val="20"/>
            <w:szCs w:val="20"/>
            <w:u w:val="single"/>
          </w:rPr>
          <w:t>tanner.marzullo@unco.edu</w:t>
        </w:r>
      </w:hyperlink>
    </w:p>
    <w:p w14:paraId="57D29837" w14:textId="6393138F" w:rsidR="00A45F81" w:rsidRDefault="00A45F81" w:rsidP="00A45F81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First IFC meeting 8/27 (fall semester) </w:t>
      </w:r>
    </w:p>
    <w:p w14:paraId="1C9FF1D3" w14:textId="6F0921EE" w:rsidR="0034108C" w:rsidRDefault="0034108C" w:rsidP="00A45F81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Green Greeks competition,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sign up</w:t>
      </w:r>
      <w:proofErr w:type="spellEnd"/>
      <w:r>
        <w:rPr>
          <w:rFonts w:ascii="Times New Roman" w:eastAsia="Cambria" w:hAnsi="Times New Roman" w:cs="Times New Roman"/>
          <w:sz w:val="20"/>
          <w:szCs w:val="20"/>
        </w:rPr>
        <w:t xml:space="preserve"> sheets at different locations throughout the week</w:t>
      </w:r>
    </w:p>
    <w:p w14:paraId="5648CD2B" w14:textId="785855A9" w:rsidR="00A45F81" w:rsidRPr="00A45F81" w:rsidRDefault="0034108C" w:rsidP="00A45F81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Emergency Meeting-</w:t>
      </w:r>
      <w:r w:rsidR="00A45F81">
        <w:rPr>
          <w:rFonts w:ascii="Times New Roman" w:eastAsia="Cambria" w:hAnsi="Times New Roman" w:cs="Times New Roman"/>
          <w:sz w:val="20"/>
          <w:szCs w:val="20"/>
        </w:rPr>
        <w:t>Risk Manager</w:t>
      </w:r>
      <w:r>
        <w:rPr>
          <w:rFonts w:ascii="Times New Roman" w:eastAsia="Cambria" w:hAnsi="Times New Roman" w:cs="Times New Roman"/>
          <w:sz w:val="20"/>
          <w:szCs w:val="20"/>
        </w:rPr>
        <w:t xml:space="preserve"> Elections</w:t>
      </w:r>
      <w:r w:rsidR="00A45F81">
        <w:rPr>
          <w:rFonts w:ascii="Times New Roman" w:eastAsia="Cambria" w:hAnsi="Times New Roman" w:cs="Times New Roman"/>
          <w:sz w:val="20"/>
          <w:szCs w:val="20"/>
        </w:rPr>
        <w:t xml:space="preserve"> </w:t>
      </w:r>
      <w:r>
        <w:rPr>
          <w:rFonts w:ascii="Times New Roman" w:eastAsia="Cambria" w:hAnsi="Times New Roman" w:cs="Times New Roman"/>
          <w:sz w:val="20"/>
          <w:szCs w:val="20"/>
        </w:rPr>
        <w:t xml:space="preserve">9/3 (fall semester) </w:t>
      </w:r>
    </w:p>
    <w:p w14:paraId="13A262B5" w14:textId="77777777" w:rsidR="0014383E" w:rsidRPr="001B7559" w:rsidRDefault="00D27A74">
      <w:pPr>
        <w:numPr>
          <w:ilvl w:val="0"/>
          <w:numId w:val="5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 xml:space="preserve">Chapter Reports </w:t>
      </w:r>
    </w:p>
    <w:p w14:paraId="57B175D8" w14:textId="77777777" w:rsidR="0014383E" w:rsidRPr="001B7559" w:rsidRDefault="00D27A74">
      <w:pPr>
        <w:numPr>
          <w:ilvl w:val="0"/>
          <w:numId w:val="10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Alpha Kappa Lambda</w:t>
      </w:r>
    </w:p>
    <w:p w14:paraId="4E02D33C" w14:textId="77777777" w:rsidR="0014383E" w:rsidRPr="001B7559" w:rsidRDefault="00D27A74">
      <w:pPr>
        <w:numPr>
          <w:ilvl w:val="0"/>
          <w:numId w:val="10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Delta Chi</w:t>
      </w:r>
    </w:p>
    <w:p w14:paraId="5D6E709F" w14:textId="77777777" w:rsidR="0014383E" w:rsidRDefault="00D27A74">
      <w:pPr>
        <w:numPr>
          <w:ilvl w:val="0"/>
          <w:numId w:val="10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Delta Sigma Phi</w:t>
      </w:r>
    </w:p>
    <w:p w14:paraId="0BCE094A" w14:textId="408E5B72" w:rsidR="00D030EA" w:rsidRDefault="00D030EA" w:rsidP="00D030EA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Glow in the dark Sardines 4/17/2019 @Bishop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Leher</w:t>
      </w:r>
      <w:proofErr w:type="spellEnd"/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45F044D0" w14:textId="0B5BFCF9" w:rsidR="00D030EA" w:rsidRPr="001B7559" w:rsidRDefault="00D030EA" w:rsidP="00D030EA">
      <w:pPr>
        <w:ind w:left="1440"/>
        <w:contextualSpacing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All you can eat Fries 4/18/2019 8pm-Midnight @Chapter House </w:t>
      </w:r>
    </w:p>
    <w:p w14:paraId="20BA08B9" w14:textId="77777777" w:rsidR="00CC422E" w:rsidRDefault="00D27A74" w:rsidP="00CC422E">
      <w:pPr>
        <w:numPr>
          <w:ilvl w:val="0"/>
          <w:numId w:val="6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Lambda Chi Alpha</w:t>
      </w:r>
    </w:p>
    <w:p w14:paraId="17DF7705" w14:textId="1BED5582" w:rsidR="0014383E" w:rsidRPr="00CC422E" w:rsidRDefault="00D27A74" w:rsidP="00CC422E">
      <w:pPr>
        <w:numPr>
          <w:ilvl w:val="0"/>
          <w:numId w:val="6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CC422E">
        <w:rPr>
          <w:rFonts w:ascii="Times New Roman" w:eastAsia="Cambria" w:hAnsi="Times New Roman" w:cs="Times New Roman"/>
          <w:sz w:val="20"/>
          <w:szCs w:val="20"/>
        </w:rPr>
        <w:t>Pi Kappa Alpha</w:t>
      </w:r>
    </w:p>
    <w:p w14:paraId="72E5B482" w14:textId="77777777" w:rsidR="0014383E" w:rsidRPr="001B7559" w:rsidRDefault="00D27A74">
      <w:pPr>
        <w:numPr>
          <w:ilvl w:val="0"/>
          <w:numId w:val="6"/>
        </w:numPr>
        <w:contextualSpacing/>
        <w:rPr>
          <w:rFonts w:ascii="Times New Roman" w:eastAsia="Cambria" w:hAnsi="Times New Roman" w:cs="Times New Roman"/>
          <w:sz w:val="20"/>
          <w:szCs w:val="20"/>
        </w:rPr>
      </w:pPr>
      <w:r w:rsidRPr="001B7559">
        <w:rPr>
          <w:rFonts w:ascii="Times New Roman" w:eastAsia="Cambria" w:hAnsi="Times New Roman" w:cs="Times New Roman"/>
          <w:sz w:val="20"/>
          <w:szCs w:val="20"/>
        </w:rPr>
        <w:t>Pi Kappa Phi</w:t>
      </w:r>
    </w:p>
    <w:p w14:paraId="229ED1D6" w14:textId="77777777" w:rsidR="001B7559" w:rsidRPr="001B7559" w:rsidRDefault="001B7559" w:rsidP="001B7559">
      <w:pPr>
        <w:ind w:left="720"/>
        <w:contextualSpacing/>
        <w:rPr>
          <w:rFonts w:ascii="Times New Roman" w:eastAsia="Cambria" w:hAnsi="Times New Roman" w:cs="Times New Roman"/>
          <w:sz w:val="20"/>
          <w:szCs w:val="20"/>
        </w:rPr>
      </w:pPr>
    </w:p>
    <w:p w14:paraId="42A624FE" w14:textId="7566E2AB" w:rsidR="001B7559" w:rsidRPr="00446B27" w:rsidRDefault="0034108C" w:rsidP="00446B27">
      <w:pPr>
        <w:numPr>
          <w:ilvl w:val="0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446B27">
        <w:rPr>
          <w:rFonts w:ascii="Times New Roman" w:eastAsia="Cambria" w:hAnsi="Times New Roman" w:cs="Times New Roman"/>
          <w:b/>
          <w:sz w:val="20"/>
          <w:szCs w:val="20"/>
        </w:rPr>
        <w:t xml:space="preserve">Greek Advisor  </w:t>
      </w:r>
    </w:p>
    <w:p w14:paraId="42661BD7" w14:textId="77777777" w:rsidR="0014383E" w:rsidRDefault="00D27A74">
      <w:pPr>
        <w:numPr>
          <w:ilvl w:val="0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>Old Business</w:t>
      </w:r>
    </w:p>
    <w:p w14:paraId="13379B2F" w14:textId="19218ABE" w:rsidR="00BE7A80" w:rsidRPr="001B7559" w:rsidRDefault="002336E8" w:rsidP="00BE7A80">
      <w:pPr>
        <w:ind w:left="720"/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>N/A</w:t>
      </w:r>
    </w:p>
    <w:p w14:paraId="72FBBF85" w14:textId="77777777" w:rsidR="002336E8" w:rsidRDefault="00D27A74" w:rsidP="002336E8">
      <w:pPr>
        <w:numPr>
          <w:ilvl w:val="0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>New Business</w:t>
      </w:r>
    </w:p>
    <w:p w14:paraId="3E27EBB7" w14:textId="3EEF4EF9" w:rsidR="00BE7A80" w:rsidRDefault="002336E8" w:rsidP="002336E8">
      <w:pPr>
        <w:numPr>
          <w:ilvl w:val="1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2336E8">
        <w:rPr>
          <w:rFonts w:ascii="Times New Roman" w:eastAsia="Cambria" w:hAnsi="Times New Roman" w:cs="Times New Roman"/>
          <w:b/>
          <w:sz w:val="20"/>
          <w:szCs w:val="20"/>
        </w:rPr>
        <w:t xml:space="preserve">Discussion regarding J-Board </w:t>
      </w:r>
    </w:p>
    <w:p w14:paraId="7DB57175" w14:textId="09318BA2" w:rsidR="002336E8" w:rsidRDefault="002336E8" w:rsidP="002336E8">
      <w:pPr>
        <w:numPr>
          <w:ilvl w:val="1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>Motion to suspend the judicial council until fall semester</w:t>
      </w:r>
    </w:p>
    <w:p w14:paraId="34CE8EE4" w14:textId="773A0DD5" w:rsidR="002336E8" w:rsidRDefault="002336E8" w:rsidP="002336E8">
      <w:pPr>
        <w:numPr>
          <w:ilvl w:val="2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 xml:space="preserve">Motion passes </w:t>
      </w:r>
    </w:p>
    <w:p w14:paraId="589214F0" w14:textId="1CF66BDF" w:rsidR="002336E8" w:rsidRDefault="002336E8" w:rsidP="002336E8">
      <w:pPr>
        <w:numPr>
          <w:ilvl w:val="1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>Social unity discussion regarding Circle of Brotherhood event</w:t>
      </w:r>
    </w:p>
    <w:p w14:paraId="0648411B" w14:textId="54BF2EF8" w:rsidR="002336E8" w:rsidRDefault="002336E8" w:rsidP="002336E8">
      <w:pPr>
        <w:numPr>
          <w:ilvl w:val="1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 xml:space="preserve">Attendance of Samuel </w:t>
      </w:r>
      <w:proofErr w:type="spellStart"/>
      <w:r>
        <w:rPr>
          <w:rFonts w:ascii="Times New Roman" w:eastAsia="Cambria" w:hAnsi="Times New Roman" w:cs="Times New Roman"/>
          <w:b/>
          <w:sz w:val="20"/>
          <w:szCs w:val="20"/>
        </w:rPr>
        <w:t>Westra</w:t>
      </w:r>
      <w:proofErr w:type="spellEnd"/>
      <w:r>
        <w:rPr>
          <w:rFonts w:ascii="Times New Roman" w:eastAsia="Cambria" w:hAnsi="Times New Roman" w:cs="Times New Roman"/>
          <w:b/>
          <w:sz w:val="20"/>
          <w:szCs w:val="20"/>
        </w:rPr>
        <w:t xml:space="preserve">- Motion to remove Samuel </w:t>
      </w:r>
      <w:proofErr w:type="spellStart"/>
      <w:r>
        <w:rPr>
          <w:rFonts w:ascii="Times New Roman" w:eastAsia="Cambria" w:hAnsi="Times New Roman" w:cs="Times New Roman"/>
          <w:b/>
          <w:sz w:val="20"/>
          <w:szCs w:val="20"/>
        </w:rPr>
        <w:t>Westra</w:t>
      </w:r>
      <w:proofErr w:type="spellEnd"/>
      <w:r>
        <w:rPr>
          <w:rFonts w:ascii="Times New Roman" w:eastAsia="Cambria" w:hAnsi="Times New Roman" w:cs="Times New Roman"/>
          <w:b/>
          <w:sz w:val="20"/>
          <w:szCs w:val="20"/>
        </w:rPr>
        <w:t xml:space="preserve"> for non-</w:t>
      </w:r>
      <w:proofErr w:type="spellStart"/>
      <w:r>
        <w:rPr>
          <w:rFonts w:ascii="Times New Roman" w:eastAsia="Cambria" w:hAnsi="Times New Roman" w:cs="Times New Roman"/>
          <w:b/>
          <w:sz w:val="20"/>
          <w:szCs w:val="20"/>
        </w:rPr>
        <w:t>fafilment</w:t>
      </w:r>
      <w:proofErr w:type="spellEnd"/>
      <w:r>
        <w:rPr>
          <w:rFonts w:ascii="Times New Roman" w:eastAsia="Cambria" w:hAnsi="Times New Roman" w:cs="Times New Roman"/>
          <w:b/>
          <w:sz w:val="20"/>
          <w:szCs w:val="20"/>
        </w:rPr>
        <w:t xml:space="preserve"> of duties </w:t>
      </w:r>
    </w:p>
    <w:p w14:paraId="6B210381" w14:textId="6C90616C" w:rsidR="007F5E21" w:rsidRDefault="007F5E21" w:rsidP="007F5E21">
      <w:pPr>
        <w:numPr>
          <w:ilvl w:val="2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 xml:space="preserve">Discussion- 3 minutes </w:t>
      </w:r>
    </w:p>
    <w:p w14:paraId="1A68B657" w14:textId="79F66C49" w:rsidR="00BE7A80" w:rsidRDefault="007F5E21" w:rsidP="00BE7A80">
      <w:pPr>
        <w:numPr>
          <w:ilvl w:val="2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 xml:space="preserve">Motion Passes- Samuel </w:t>
      </w:r>
      <w:proofErr w:type="spellStart"/>
      <w:r>
        <w:rPr>
          <w:rFonts w:ascii="Times New Roman" w:eastAsia="Cambria" w:hAnsi="Times New Roman" w:cs="Times New Roman"/>
          <w:b/>
          <w:sz w:val="20"/>
          <w:szCs w:val="20"/>
        </w:rPr>
        <w:t>Westra</w:t>
      </w:r>
      <w:proofErr w:type="spellEnd"/>
      <w:r>
        <w:rPr>
          <w:rFonts w:ascii="Times New Roman" w:eastAsia="Cambria" w:hAnsi="Times New Roman" w:cs="Times New Roman"/>
          <w:b/>
          <w:sz w:val="20"/>
          <w:szCs w:val="20"/>
        </w:rPr>
        <w:t xml:space="preserve"> is removed from Greek Affairs position </w:t>
      </w:r>
    </w:p>
    <w:p w14:paraId="42EA866D" w14:textId="3F58895B" w:rsidR="007F5E21" w:rsidRDefault="00B40277" w:rsidP="00B40277">
      <w:pPr>
        <w:numPr>
          <w:ilvl w:val="1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>Questions regarding positions come from Pi Kappa Phi and Pi Kappa Alpha</w:t>
      </w:r>
    </w:p>
    <w:p w14:paraId="49A7A457" w14:textId="77777777" w:rsidR="00B40277" w:rsidRPr="007F5E21" w:rsidRDefault="00B40277" w:rsidP="00B40277">
      <w:pPr>
        <w:ind w:left="720"/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bookmarkStart w:id="0" w:name="_GoBack"/>
      <w:bookmarkEnd w:id="0"/>
    </w:p>
    <w:p w14:paraId="54B1CFC4" w14:textId="77777777" w:rsidR="0014383E" w:rsidRPr="001B7559" w:rsidRDefault="00D27A74">
      <w:pPr>
        <w:numPr>
          <w:ilvl w:val="0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>Goodwill</w:t>
      </w:r>
    </w:p>
    <w:p w14:paraId="447C71F6" w14:textId="77777777" w:rsidR="0014383E" w:rsidRPr="001B7559" w:rsidRDefault="00D27A74">
      <w:pPr>
        <w:numPr>
          <w:ilvl w:val="0"/>
          <w:numId w:val="7"/>
        </w:numPr>
        <w:contextualSpacing/>
        <w:rPr>
          <w:rFonts w:ascii="Times New Roman" w:eastAsia="Cambria" w:hAnsi="Times New Roman" w:cs="Times New Roman"/>
          <w:b/>
          <w:sz w:val="20"/>
          <w:szCs w:val="20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</w:rPr>
        <w:t>Adjournment</w:t>
      </w:r>
    </w:p>
    <w:p w14:paraId="752CC973" w14:textId="25AD1F9E" w:rsidR="0014383E" w:rsidRPr="001B7559" w:rsidRDefault="00CC422E">
      <w:pPr>
        <w:spacing w:after="120"/>
        <w:ind w:firstLine="720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Tanner </w:t>
      </w:r>
      <w:proofErr w:type="spellStart"/>
      <w:r>
        <w:rPr>
          <w:rFonts w:ascii="Times New Roman" w:eastAsia="Cambria" w:hAnsi="Times New Roman" w:cs="Times New Roman"/>
          <w:sz w:val="20"/>
          <w:szCs w:val="20"/>
        </w:rPr>
        <w:t>Marzullo</w:t>
      </w:r>
      <w:proofErr w:type="spellEnd"/>
      <w:r w:rsidR="00D27A74" w:rsidRPr="001B7559">
        <w:rPr>
          <w:rFonts w:ascii="Times New Roman" w:eastAsia="Cambria" w:hAnsi="Times New Roman" w:cs="Times New Roman"/>
          <w:sz w:val="20"/>
          <w:szCs w:val="20"/>
        </w:rPr>
        <w:t xml:space="preserve"> adjourned meeting at </w:t>
      </w:r>
    </w:p>
    <w:p w14:paraId="3A415E59" w14:textId="77777777" w:rsidR="001B7559" w:rsidRDefault="001B7559">
      <w:pPr>
        <w:rPr>
          <w:rFonts w:ascii="Times New Roman" w:eastAsia="Cambria" w:hAnsi="Times New Roman" w:cs="Times New Roman"/>
          <w:b/>
          <w:sz w:val="20"/>
          <w:szCs w:val="20"/>
        </w:rPr>
      </w:pPr>
    </w:p>
    <w:p w14:paraId="62C59F93" w14:textId="5287AE95" w:rsidR="001B7559" w:rsidRDefault="001B7559">
      <w:pPr>
        <w:rPr>
          <w:rFonts w:ascii="Times New Roman" w:eastAsia="Cambria" w:hAnsi="Times New Roman" w:cs="Times New Roman"/>
          <w:b/>
          <w:sz w:val="18"/>
          <w:szCs w:val="18"/>
          <w:u w:val="single"/>
        </w:rPr>
        <w:sectPr w:rsidR="001B7559"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76A1AFD5" w14:textId="523BFF7F" w:rsidR="0014383E" w:rsidRPr="001B7559" w:rsidRDefault="00D27A74">
      <w:pPr>
        <w:rPr>
          <w:rFonts w:ascii="Times New Roman" w:eastAsia="Cambria" w:hAnsi="Times New Roman" w:cs="Times New Roman"/>
          <w:b/>
          <w:sz w:val="20"/>
          <w:szCs w:val="20"/>
          <w:u w:val="single"/>
        </w:rPr>
      </w:pPr>
      <w:r w:rsidRPr="001B7559">
        <w:rPr>
          <w:rFonts w:ascii="Times New Roman" w:eastAsia="Cambria" w:hAnsi="Times New Roman" w:cs="Times New Roman"/>
          <w:b/>
          <w:sz w:val="20"/>
          <w:szCs w:val="20"/>
          <w:u w:val="single"/>
        </w:rPr>
        <w:t xml:space="preserve">Important Dates: </w:t>
      </w:r>
      <w:r w:rsidRPr="001B755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755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3E366D4" w14:textId="446B7812" w:rsidR="0014383E" w:rsidRPr="001B7559" w:rsidRDefault="007727C6">
      <w:pPr>
        <w:rPr>
          <w:rFonts w:ascii="Times New Roman" w:hAnsi="Times New Roman" w:cs="Times New Roman"/>
          <w:sz w:val="20"/>
          <w:szCs w:val="20"/>
        </w:rPr>
      </w:pPr>
      <w:r w:rsidRPr="001B7559">
        <w:rPr>
          <w:rFonts w:ascii="Times New Roman" w:hAnsi="Times New Roman" w:cs="Times New Roman"/>
          <w:sz w:val="20"/>
          <w:szCs w:val="20"/>
        </w:rPr>
        <w:t>IFC Council Meeting Dates</w:t>
      </w:r>
    </w:p>
    <w:p w14:paraId="2B39A3A6" w14:textId="0FD61E8A" w:rsidR="002F1998" w:rsidRDefault="002F1998" w:rsidP="001B75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108C">
        <w:rPr>
          <w:rFonts w:ascii="Times New Roman" w:hAnsi="Times New Roman" w:cs="Times New Roman"/>
          <w:sz w:val="20"/>
          <w:szCs w:val="20"/>
        </w:rPr>
        <w:t xml:space="preserve">9/8/2019-9/13/2019 Fall Semester Formal Recruitment </w:t>
      </w:r>
    </w:p>
    <w:p w14:paraId="204CFA11" w14:textId="794DB765" w:rsidR="0034108C" w:rsidRDefault="0034108C" w:rsidP="001B75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/23/2019 Circle of Brotherhood- </w:t>
      </w:r>
      <w:proofErr w:type="spellStart"/>
      <w:r>
        <w:rPr>
          <w:rFonts w:ascii="Times New Roman" w:hAnsi="Times New Roman" w:cs="Times New Roman"/>
          <w:sz w:val="20"/>
          <w:szCs w:val="20"/>
        </w:rPr>
        <w:t>Volunt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vent </w:t>
      </w:r>
    </w:p>
    <w:p w14:paraId="6E02B7AF" w14:textId="6DBD725F" w:rsidR="0034108C" w:rsidRDefault="0034108C" w:rsidP="001B75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/24/2019 Circle of Brotherhood- Cook Off and recruitment event </w:t>
      </w:r>
    </w:p>
    <w:p w14:paraId="0DF0E63D" w14:textId="2087E281" w:rsidR="0034108C" w:rsidRDefault="0034108C" w:rsidP="001B75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/25/2019 </w:t>
      </w:r>
      <w:proofErr w:type="spellStart"/>
      <w:r>
        <w:rPr>
          <w:rFonts w:ascii="Times New Roman" w:hAnsi="Times New Roman" w:cs="Times New Roman"/>
          <w:sz w:val="20"/>
          <w:szCs w:val="20"/>
        </w:rPr>
        <w:t>Cirl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Brotherhood- Clothing Drive @UC </w:t>
      </w:r>
    </w:p>
    <w:p w14:paraId="5D7FD063" w14:textId="13151181" w:rsidR="005F50C8" w:rsidRPr="00D030EA" w:rsidRDefault="0034108C" w:rsidP="00D030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/26/2019 Circle of Brotherhood- </w:t>
      </w:r>
      <w:r w:rsidR="00446B27">
        <w:rPr>
          <w:rFonts w:ascii="Times New Roman" w:hAnsi="Times New Roman" w:cs="Times New Roman"/>
          <w:sz w:val="20"/>
          <w:szCs w:val="20"/>
        </w:rPr>
        <w:t xml:space="preserve">TBA/ “Inputs from chapters” </w:t>
      </w:r>
    </w:p>
    <w:sectPr w:rsidR="005F50C8" w:rsidRPr="00D030EA" w:rsidSect="001B7559">
      <w:type w:val="continuous"/>
      <w:pgSz w:w="12240" w:h="15840"/>
      <w:pgMar w:top="1440" w:right="1440" w:bottom="1440" w:left="1440" w:header="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1FE5"/>
    <w:multiLevelType w:val="hybridMultilevel"/>
    <w:tmpl w:val="B6F2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6F6"/>
    <w:multiLevelType w:val="multilevel"/>
    <w:tmpl w:val="90021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1D331D"/>
    <w:multiLevelType w:val="multilevel"/>
    <w:tmpl w:val="54FA62E6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3E363B"/>
    <w:multiLevelType w:val="multilevel"/>
    <w:tmpl w:val="692087C0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A97787"/>
    <w:multiLevelType w:val="multilevel"/>
    <w:tmpl w:val="7B1E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A6246"/>
    <w:multiLevelType w:val="multilevel"/>
    <w:tmpl w:val="CEA89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9717A1"/>
    <w:multiLevelType w:val="multilevel"/>
    <w:tmpl w:val="77601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5B72A1"/>
    <w:multiLevelType w:val="multilevel"/>
    <w:tmpl w:val="D760F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634189"/>
    <w:multiLevelType w:val="hybridMultilevel"/>
    <w:tmpl w:val="EDE4F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644D2C"/>
    <w:multiLevelType w:val="multilevel"/>
    <w:tmpl w:val="ADD087DC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D95045"/>
    <w:multiLevelType w:val="multilevel"/>
    <w:tmpl w:val="74DEF1BA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B33CBB"/>
    <w:multiLevelType w:val="multilevel"/>
    <w:tmpl w:val="09EC0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97626F"/>
    <w:multiLevelType w:val="multilevel"/>
    <w:tmpl w:val="F52069E2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8D308E"/>
    <w:multiLevelType w:val="multilevel"/>
    <w:tmpl w:val="D52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3E"/>
    <w:rsid w:val="000209BC"/>
    <w:rsid w:val="001244F0"/>
    <w:rsid w:val="0014383E"/>
    <w:rsid w:val="00144C69"/>
    <w:rsid w:val="001B7559"/>
    <w:rsid w:val="002336E8"/>
    <w:rsid w:val="002F1998"/>
    <w:rsid w:val="00333671"/>
    <w:rsid w:val="0034108C"/>
    <w:rsid w:val="00372FBD"/>
    <w:rsid w:val="003F4CE8"/>
    <w:rsid w:val="00417898"/>
    <w:rsid w:val="00446B27"/>
    <w:rsid w:val="00470C9D"/>
    <w:rsid w:val="004E730E"/>
    <w:rsid w:val="004F369B"/>
    <w:rsid w:val="005F50C8"/>
    <w:rsid w:val="006E4736"/>
    <w:rsid w:val="007727C6"/>
    <w:rsid w:val="007F5E21"/>
    <w:rsid w:val="008458B5"/>
    <w:rsid w:val="00933817"/>
    <w:rsid w:val="00971111"/>
    <w:rsid w:val="00990C9E"/>
    <w:rsid w:val="00A45F81"/>
    <w:rsid w:val="00B40277"/>
    <w:rsid w:val="00B5657C"/>
    <w:rsid w:val="00B95E23"/>
    <w:rsid w:val="00BD62D4"/>
    <w:rsid w:val="00BE7A80"/>
    <w:rsid w:val="00C059F5"/>
    <w:rsid w:val="00C239D3"/>
    <w:rsid w:val="00C93F78"/>
    <w:rsid w:val="00CC422E"/>
    <w:rsid w:val="00D0241B"/>
    <w:rsid w:val="00D030EA"/>
    <w:rsid w:val="00D27A74"/>
    <w:rsid w:val="00DE7412"/>
    <w:rsid w:val="00F770A5"/>
    <w:rsid w:val="00F97E0F"/>
    <w:rsid w:val="00FA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9143"/>
  <w15:docId w15:val="{3AA76A63-FC22-477E-9747-8180F33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xmsolistparagraph">
    <w:name w:val="x_msolistparagraph"/>
    <w:basedOn w:val="Normal"/>
    <w:rsid w:val="0014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144C69"/>
  </w:style>
  <w:style w:type="character" w:styleId="Hyperlink">
    <w:name w:val="Hyperlink"/>
    <w:basedOn w:val="DefaultParagraphFont"/>
    <w:uiPriority w:val="99"/>
    <w:unhideWhenUsed/>
    <w:rsid w:val="00144C69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7727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5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75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9D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5342@bears.unc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6068@bears.unc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stellomichael199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ner.marzullo@unc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A0C6-F697-4B27-9B32-DE525F1D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 Abrahamson</dc:creator>
  <cp:lastModifiedBy>Seth Hill</cp:lastModifiedBy>
  <cp:revision>2</cp:revision>
  <dcterms:created xsi:type="dcterms:W3CDTF">2019-04-26T16:53:00Z</dcterms:created>
  <dcterms:modified xsi:type="dcterms:W3CDTF">2019-04-26T16:53:00Z</dcterms:modified>
</cp:coreProperties>
</file>